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38929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B12EAD" w14:textId="6FF36C02" w:rsidR="006E485C" w:rsidRDefault="006E485C">
          <w:pPr>
            <w:pStyle w:val="TOCHeading"/>
          </w:pPr>
          <w:r>
            <w:t>Contents</w:t>
          </w:r>
        </w:p>
        <w:p w14:paraId="096484B1" w14:textId="2919295B" w:rsidR="006E485C" w:rsidRDefault="006E485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11381" w:history="1">
            <w:r w:rsidRPr="00130C9D">
              <w:rPr>
                <w:rStyle w:val="Hyperlink"/>
                <w:noProof/>
              </w:rPr>
              <w:t>Step1: set up a working server &amp;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1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23F5" w14:textId="21CDC014" w:rsidR="006E485C" w:rsidRDefault="00FA11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511382" w:history="1">
            <w:r w:rsidR="006E485C" w:rsidRPr="00130C9D">
              <w:rPr>
                <w:rStyle w:val="Hyperlink"/>
                <w:noProof/>
              </w:rPr>
              <w:t>Step2: set up package structure</w:t>
            </w:r>
            <w:r w:rsidR="006E485C">
              <w:rPr>
                <w:noProof/>
                <w:webHidden/>
              </w:rPr>
              <w:tab/>
            </w:r>
            <w:r w:rsidR="006E485C">
              <w:rPr>
                <w:noProof/>
                <w:webHidden/>
              </w:rPr>
              <w:fldChar w:fldCharType="begin"/>
            </w:r>
            <w:r w:rsidR="006E485C">
              <w:rPr>
                <w:noProof/>
                <w:webHidden/>
              </w:rPr>
              <w:instrText xml:space="preserve"> PAGEREF _Toc95511382 \h </w:instrText>
            </w:r>
            <w:r w:rsidR="006E485C">
              <w:rPr>
                <w:noProof/>
                <w:webHidden/>
              </w:rPr>
            </w:r>
            <w:r w:rsidR="006E485C">
              <w:rPr>
                <w:noProof/>
                <w:webHidden/>
              </w:rPr>
              <w:fldChar w:fldCharType="separate"/>
            </w:r>
            <w:r w:rsidR="006E485C">
              <w:rPr>
                <w:noProof/>
                <w:webHidden/>
              </w:rPr>
              <w:t>1</w:t>
            </w:r>
            <w:r w:rsidR="006E485C">
              <w:rPr>
                <w:noProof/>
                <w:webHidden/>
              </w:rPr>
              <w:fldChar w:fldCharType="end"/>
            </w:r>
          </w:hyperlink>
        </w:p>
        <w:p w14:paraId="5AC76DE8" w14:textId="7FA2ED73" w:rsidR="006E485C" w:rsidRDefault="00FA11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511383" w:history="1">
            <w:r w:rsidR="006E485C" w:rsidRPr="00130C9D">
              <w:rPr>
                <w:rStyle w:val="Hyperlink"/>
                <w:noProof/>
              </w:rPr>
              <w:t>Step3: set up db to server connection</w:t>
            </w:r>
            <w:r w:rsidR="006E485C">
              <w:rPr>
                <w:noProof/>
                <w:webHidden/>
              </w:rPr>
              <w:tab/>
            </w:r>
            <w:r w:rsidR="006E485C">
              <w:rPr>
                <w:noProof/>
                <w:webHidden/>
              </w:rPr>
              <w:fldChar w:fldCharType="begin"/>
            </w:r>
            <w:r w:rsidR="006E485C">
              <w:rPr>
                <w:noProof/>
                <w:webHidden/>
              </w:rPr>
              <w:instrText xml:space="preserve"> PAGEREF _Toc95511383 \h </w:instrText>
            </w:r>
            <w:r w:rsidR="006E485C">
              <w:rPr>
                <w:noProof/>
                <w:webHidden/>
              </w:rPr>
            </w:r>
            <w:r w:rsidR="006E485C">
              <w:rPr>
                <w:noProof/>
                <w:webHidden/>
              </w:rPr>
              <w:fldChar w:fldCharType="separate"/>
            </w:r>
            <w:r w:rsidR="006E485C">
              <w:rPr>
                <w:noProof/>
                <w:webHidden/>
              </w:rPr>
              <w:t>2</w:t>
            </w:r>
            <w:r w:rsidR="006E485C">
              <w:rPr>
                <w:noProof/>
                <w:webHidden/>
              </w:rPr>
              <w:fldChar w:fldCharType="end"/>
            </w:r>
          </w:hyperlink>
        </w:p>
        <w:p w14:paraId="2FD03985" w14:textId="312F7F82" w:rsidR="006E485C" w:rsidRDefault="00FA11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511384" w:history="1">
            <w:r w:rsidR="006E485C" w:rsidRPr="00130C9D">
              <w:rPr>
                <w:rStyle w:val="Hyperlink"/>
                <w:noProof/>
              </w:rPr>
              <w:t xml:space="preserve">Step4: Create Employee JPA Entity &amp; verify that hibernate auto creates the </w:t>
            </w:r>
            <w:r w:rsidR="006E485C" w:rsidRPr="00130C9D">
              <w:rPr>
                <w:rStyle w:val="Hyperlink"/>
                <w:b/>
                <w:bCs/>
                <w:noProof/>
              </w:rPr>
              <w:t>employee</w:t>
            </w:r>
            <w:r w:rsidR="006E485C" w:rsidRPr="00130C9D">
              <w:rPr>
                <w:rStyle w:val="Hyperlink"/>
                <w:noProof/>
              </w:rPr>
              <w:t xml:space="preserve"> table in MySQL</w:t>
            </w:r>
            <w:r w:rsidR="006E485C">
              <w:rPr>
                <w:noProof/>
                <w:webHidden/>
              </w:rPr>
              <w:tab/>
            </w:r>
            <w:r w:rsidR="006E485C">
              <w:rPr>
                <w:noProof/>
                <w:webHidden/>
              </w:rPr>
              <w:fldChar w:fldCharType="begin"/>
            </w:r>
            <w:r w:rsidR="006E485C">
              <w:rPr>
                <w:noProof/>
                <w:webHidden/>
              </w:rPr>
              <w:instrText xml:space="preserve"> PAGEREF _Toc95511384 \h </w:instrText>
            </w:r>
            <w:r w:rsidR="006E485C">
              <w:rPr>
                <w:noProof/>
                <w:webHidden/>
              </w:rPr>
            </w:r>
            <w:r w:rsidR="006E485C">
              <w:rPr>
                <w:noProof/>
                <w:webHidden/>
              </w:rPr>
              <w:fldChar w:fldCharType="separate"/>
            </w:r>
            <w:r w:rsidR="006E485C">
              <w:rPr>
                <w:noProof/>
                <w:webHidden/>
              </w:rPr>
              <w:t>3</w:t>
            </w:r>
            <w:r w:rsidR="006E485C">
              <w:rPr>
                <w:noProof/>
                <w:webHidden/>
              </w:rPr>
              <w:fldChar w:fldCharType="end"/>
            </w:r>
          </w:hyperlink>
        </w:p>
        <w:p w14:paraId="623B6DCB" w14:textId="27273A4D" w:rsidR="006E485C" w:rsidRDefault="00FA11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511385" w:history="1">
            <w:r w:rsidR="006E485C" w:rsidRPr="00130C9D">
              <w:rPr>
                <w:rStyle w:val="Hyperlink"/>
                <w:noProof/>
              </w:rPr>
              <w:t>Step5: Create EmployeeRepository Interface &amp; Resource Not Found</w:t>
            </w:r>
            <w:r w:rsidR="006E485C">
              <w:rPr>
                <w:noProof/>
                <w:webHidden/>
              </w:rPr>
              <w:tab/>
            </w:r>
            <w:r w:rsidR="006E485C">
              <w:rPr>
                <w:noProof/>
                <w:webHidden/>
              </w:rPr>
              <w:fldChar w:fldCharType="begin"/>
            </w:r>
            <w:r w:rsidR="006E485C">
              <w:rPr>
                <w:noProof/>
                <w:webHidden/>
              </w:rPr>
              <w:instrText xml:space="preserve"> PAGEREF _Toc95511385 \h </w:instrText>
            </w:r>
            <w:r w:rsidR="006E485C">
              <w:rPr>
                <w:noProof/>
                <w:webHidden/>
              </w:rPr>
            </w:r>
            <w:r w:rsidR="006E485C">
              <w:rPr>
                <w:noProof/>
                <w:webHidden/>
              </w:rPr>
              <w:fldChar w:fldCharType="separate"/>
            </w:r>
            <w:r w:rsidR="006E485C">
              <w:rPr>
                <w:noProof/>
                <w:webHidden/>
              </w:rPr>
              <w:t>4</w:t>
            </w:r>
            <w:r w:rsidR="006E485C">
              <w:rPr>
                <w:noProof/>
                <w:webHidden/>
              </w:rPr>
              <w:fldChar w:fldCharType="end"/>
            </w:r>
          </w:hyperlink>
        </w:p>
        <w:p w14:paraId="1CEFF3B8" w14:textId="4237BF17" w:rsidR="006E485C" w:rsidRDefault="00FA11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511386" w:history="1">
            <w:r w:rsidR="006E485C" w:rsidRPr="00130C9D">
              <w:rPr>
                <w:rStyle w:val="Hyperlink"/>
                <w:noProof/>
              </w:rPr>
              <w:t>Step5: Create &amp; Test REST API Service [Save Employee]</w:t>
            </w:r>
            <w:r w:rsidR="006E485C">
              <w:rPr>
                <w:noProof/>
                <w:webHidden/>
              </w:rPr>
              <w:tab/>
            </w:r>
            <w:r w:rsidR="006E485C">
              <w:rPr>
                <w:noProof/>
                <w:webHidden/>
              </w:rPr>
              <w:fldChar w:fldCharType="begin"/>
            </w:r>
            <w:r w:rsidR="006E485C">
              <w:rPr>
                <w:noProof/>
                <w:webHidden/>
              </w:rPr>
              <w:instrText xml:space="preserve"> PAGEREF _Toc95511386 \h </w:instrText>
            </w:r>
            <w:r w:rsidR="006E485C">
              <w:rPr>
                <w:noProof/>
                <w:webHidden/>
              </w:rPr>
            </w:r>
            <w:r w:rsidR="006E485C">
              <w:rPr>
                <w:noProof/>
                <w:webHidden/>
              </w:rPr>
              <w:fldChar w:fldCharType="separate"/>
            </w:r>
            <w:r w:rsidR="006E485C">
              <w:rPr>
                <w:noProof/>
                <w:webHidden/>
              </w:rPr>
              <w:t>5</w:t>
            </w:r>
            <w:r w:rsidR="006E485C">
              <w:rPr>
                <w:noProof/>
                <w:webHidden/>
              </w:rPr>
              <w:fldChar w:fldCharType="end"/>
            </w:r>
          </w:hyperlink>
        </w:p>
        <w:p w14:paraId="3C658DB2" w14:textId="4D19FF8E" w:rsidR="006E485C" w:rsidRDefault="00FA11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511387" w:history="1">
            <w:r w:rsidR="006E485C" w:rsidRPr="00130C9D">
              <w:rPr>
                <w:rStyle w:val="Hyperlink"/>
                <w:noProof/>
              </w:rPr>
              <w:t>Step6: Create &amp; Test REST API Service [Get All Employees]</w:t>
            </w:r>
            <w:r w:rsidR="006E485C">
              <w:rPr>
                <w:noProof/>
                <w:webHidden/>
              </w:rPr>
              <w:tab/>
            </w:r>
            <w:r w:rsidR="006E485C">
              <w:rPr>
                <w:noProof/>
                <w:webHidden/>
              </w:rPr>
              <w:fldChar w:fldCharType="begin"/>
            </w:r>
            <w:r w:rsidR="006E485C">
              <w:rPr>
                <w:noProof/>
                <w:webHidden/>
              </w:rPr>
              <w:instrText xml:space="preserve"> PAGEREF _Toc95511387 \h </w:instrText>
            </w:r>
            <w:r w:rsidR="006E485C">
              <w:rPr>
                <w:noProof/>
                <w:webHidden/>
              </w:rPr>
            </w:r>
            <w:r w:rsidR="006E485C">
              <w:rPr>
                <w:noProof/>
                <w:webHidden/>
              </w:rPr>
              <w:fldChar w:fldCharType="separate"/>
            </w:r>
            <w:r w:rsidR="006E485C">
              <w:rPr>
                <w:noProof/>
                <w:webHidden/>
              </w:rPr>
              <w:t>8</w:t>
            </w:r>
            <w:r w:rsidR="006E485C">
              <w:rPr>
                <w:noProof/>
                <w:webHidden/>
              </w:rPr>
              <w:fldChar w:fldCharType="end"/>
            </w:r>
          </w:hyperlink>
        </w:p>
        <w:p w14:paraId="1EF9B3D1" w14:textId="296AD866" w:rsidR="006E485C" w:rsidRDefault="00FA11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511388" w:history="1">
            <w:r w:rsidR="006E485C" w:rsidRPr="00130C9D">
              <w:rPr>
                <w:rStyle w:val="Hyperlink"/>
                <w:noProof/>
              </w:rPr>
              <w:t>Step7: Create &amp; Test REST API Service [Get Employee By Id]</w:t>
            </w:r>
            <w:r w:rsidR="006E485C">
              <w:rPr>
                <w:noProof/>
                <w:webHidden/>
              </w:rPr>
              <w:tab/>
            </w:r>
            <w:r w:rsidR="006E485C">
              <w:rPr>
                <w:noProof/>
                <w:webHidden/>
              </w:rPr>
              <w:fldChar w:fldCharType="begin"/>
            </w:r>
            <w:r w:rsidR="006E485C">
              <w:rPr>
                <w:noProof/>
                <w:webHidden/>
              </w:rPr>
              <w:instrText xml:space="preserve"> PAGEREF _Toc95511388 \h </w:instrText>
            </w:r>
            <w:r w:rsidR="006E485C">
              <w:rPr>
                <w:noProof/>
                <w:webHidden/>
              </w:rPr>
            </w:r>
            <w:r w:rsidR="006E485C">
              <w:rPr>
                <w:noProof/>
                <w:webHidden/>
              </w:rPr>
              <w:fldChar w:fldCharType="separate"/>
            </w:r>
            <w:r w:rsidR="006E485C">
              <w:rPr>
                <w:noProof/>
                <w:webHidden/>
              </w:rPr>
              <w:t>11</w:t>
            </w:r>
            <w:r w:rsidR="006E485C">
              <w:rPr>
                <w:noProof/>
                <w:webHidden/>
              </w:rPr>
              <w:fldChar w:fldCharType="end"/>
            </w:r>
          </w:hyperlink>
        </w:p>
        <w:p w14:paraId="6C741DB5" w14:textId="2012D75E" w:rsidR="006E485C" w:rsidRDefault="00FA11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511389" w:history="1">
            <w:r w:rsidR="006E485C" w:rsidRPr="00130C9D">
              <w:rPr>
                <w:rStyle w:val="Hyperlink"/>
                <w:noProof/>
              </w:rPr>
              <w:t>Step8: Create &amp; Test REST API Service [Update Employee]</w:t>
            </w:r>
            <w:r w:rsidR="006E485C">
              <w:rPr>
                <w:noProof/>
                <w:webHidden/>
              </w:rPr>
              <w:tab/>
            </w:r>
            <w:r w:rsidR="006E485C">
              <w:rPr>
                <w:noProof/>
                <w:webHidden/>
              </w:rPr>
              <w:fldChar w:fldCharType="begin"/>
            </w:r>
            <w:r w:rsidR="006E485C">
              <w:rPr>
                <w:noProof/>
                <w:webHidden/>
              </w:rPr>
              <w:instrText xml:space="preserve"> PAGEREF _Toc95511389 \h </w:instrText>
            </w:r>
            <w:r w:rsidR="006E485C">
              <w:rPr>
                <w:noProof/>
                <w:webHidden/>
              </w:rPr>
            </w:r>
            <w:r w:rsidR="006E485C">
              <w:rPr>
                <w:noProof/>
                <w:webHidden/>
              </w:rPr>
              <w:fldChar w:fldCharType="separate"/>
            </w:r>
            <w:r w:rsidR="006E485C">
              <w:rPr>
                <w:noProof/>
                <w:webHidden/>
              </w:rPr>
              <w:t>13</w:t>
            </w:r>
            <w:r w:rsidR="006E485C">
              <w:rPr>
                <w:noProof/>
                <w:webHidden/>
              </w:rPr>
              <w:fldChar w:fldCharType="end"/>
            </w:r>
          </w:hyperlink>
        </w:p>
        <w:p w14:paraId="66589077" w14:textId="0DDCF017" w:rsidR="006E485C" w:rsidRDefault="006E485C">
          <w:r>
            <w:rPr>
              <w:b/>
              <w:bCs/>
              <w:noProof/>
            </w:rPr>
            <w:fldChar w:fldCharType="end"/>
          </w:r>
        </w:p>
      </w:sdtContent>
    </w:sdt>
    <w:p w14:paraId="4B011E5E" w14:textId="2DB442AC" w:rsidR="00774FDE" w:rsidRDefault="00774FDE" w:rsidP="006E485C">
      <w:bookmarkStart w:id="0" w:name="_Toc95511381"/>
      <w:r>
        <w:rPr>
          <w:noProof/>
        </w:rPr>
        <w:drawing>
          <wp:inline distT="0" distB="0" distL="0" distR="0" wp14:anchorId="5E81D676" wp14:editId="00E818D4">
            <wp:extent cx="5976518" cy="4988854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18" cy="499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86C4" w14:textId="77777777" w:rsidR="00774FDE" w:rsidRDefault="00774FDE" w:rsidP="006E485C"/>
    <w:p w14:paraId="121B3BF9" w14:textId="2A89A6CE" w:rsidR="00940C11" w:rsidRDefault="00940C11" w:rsidP="006E485C">
      <w:pPr>
        <w:pStyle w:val="Heading1"/>
      </w:pPr>
      <w:r>
        <w:lastRenderedPageBreak/>
        <w:t xml:space="preserve">Step1: </w:t>
      </w:r>
      <w:r w:rsidR="003A0ED9">
        <w:t>s</w:t>
      </w:r>
      <w:r>
        <w:t xml:space="preserve">et up a </w:t>
      </w:r>
      <w:r w:rsidR="003A0ED9">
        <w:t xml:space="preserve">working </w:t>
      </w:r>
      <w:r>
        <w:t>server</w:t>
      </w:r>
      <w:r w:rsidR="008B0B69">
        <w:t xml:space="preserve"> &amp; sql</w:t>
      </w:r>
      <w:bookmarkEnd w:id="0"/>
    </w:p>
    <w:bookmarkStart w:id="1" w:name="_MON_1706107668"/>
    <w:bookmarkEnd w:id="1"/>
    <w:p w14:paraId="668C74E0" w14:textId="58BE8DA8" w:rsidR="00C40E99" w:rsidRDefault="00474BB4" w:rsidP="00C40E99">
      <w:r>
        <w:object w:dxaOrig="1533" w:dyaOrig="992" w14:anchorId="55AC5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50.1pt" o:ole="">
            <v:imagedata r:id="rId8" o:title=""/>
          </v:shape>
          <o:OLEObject Type="Embed" ProgID="Word.Document.12" ShapeID="_x0000_i1025" DrawAspect="Icon" ObjectID="_1706128931" r:id="rId9">
            <o:FieldCodes>\s</o:FieldCodes>
          </o:OLEObject>
        </w:object>
      </w:r>
      <w:bookmarkStart w:id="2" w:name="_MON_1706123739"/>
      <w:bookmarkEnd w:id="2"/>
      <w:r w:rsidR="008B0B69">
        <w:object w:dxaOrig="1533" w:dyaOrig="992" w14:anchorId="502F0CC2">
          <v:shape id="_x0000_i1026" type="#_x0000_t75" style="width:76.6pt;height:49.55pt" o:ole="">
            <v:imagedata r:id="rId10" o:title=""/>
          </v:shape>
          <o:OLEObject Type="Embed" ProgID="Word.Document.12" ShapeID="_x0000_i1026" DrawAspect="Icon" ObjectID="_1706128932" r:id="rId11">
            <o:FieldCodes>\s</o:FieldCodes>
          </o:OLEObject>
        </w:object>
      </w:r>
    </w:p>
    <w:p w14:paraId="5BAB39B3" w14:textId="77777777" w:rsidR="006E485C" w:rsidRDefault="006E485C" w:rsidP="006E485C">
      <w:pPr>
        <w:pStyle w:val="Heading1"/>
      </w:pPr>
      <w:bookmarkStart w:id="3" w:name="_Toc95511382"/>
    </w:p>
    <w:p w14:paraId="7235B37B" w14:textId="7A48F350" w:rsidR="00940C11" w:rsidRDefault="00940C11" w:rsidP="006E485C">
      <w:pPr>
        <w:pStyle w:val="Heading1"/>
      </w:pPr>
      <w:r>
        <w:t xml:space="preserve">Step2: </w:t>
      </w:r>
      <w:r w:rsidR="003A0ED9">
        <w:t>s</w:t>
      </w:r>
      <w:r>
        <w:t>et up package structure</w:t>
      </w:r>
      <w:bookmarkEnd w:id="3"/>
    </w:p>
    <w:p w14:paraId="5A93D3CE" w14:textId="03D95CB5" w:rsidR="00940C11" w:rsidRDefault="00940C11" w:rsidP="00C40E99">
      <w:r>
        <w:rPr>
          <w:noProof/>
        </w:rPr>
        <w:drawing>
          <wp:inline distT="0" distB="0" distL="0" distR="0" wp14:anchorId="1A9F4322" wp14:editId="216EEA81">
            <wp:extent cx="6356909" cy="1367879"/>
            <wp:effectExtent l="19050" t="19050" r="25400" b="2286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2"/>
                    <a:srcRect r="3877"/>
                    <a:stretch/>
                  </pic:blipFill>
                  <pic:spPr bwMode="auto">
                    <a:xfrm>
                      <a:off x="0" y="0"/>
                      <a:ext cx="6373789" cy="13715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F0B5C" w14:textId="32932810" w:rsidR="00940C11" w:rsidRDefault="00940C11" w:rsidP="006E485C">
      <w:pPr>
        <w:pStyle w:val="Heading1"/>
      </w:pPr>
      <w:bookmarkStart w:id="4" w:name="_Toc95511383"/>
      <w:r>
        <w:t xml:space="preserve">Step3: </w:t>
      </w:r>
      <w:r w:rsidR="003A0ED9">
        <w:t>s</w:t>
      </w:r>
      <w:r w:rsidR="00DA57A6">
        <w:t xml:space="preserve">et up </w:t>
      </w:r>
      <w:r w:rsidR="00421EEB">
        <w:t>db to</w:t>
      </w:r>
      <w:r w:rsidR="003A0ED9">
        <w:t xml:space="preserve"> </w:t>
      </w:r>
      <w:r w:rsidR="00421EEB">
        <w:t>server</w:t>
      </w:r>
      <w:r w:rsidR="003A0ED9">
        <w:t xml:space="preserve"> connection</w:t>
      </w:r>
      <w:bookmarkEnd w:id="4"/>
    </w:p>
    <w:p w14:paraId="667D29C7" w14:textId="360AB9D3" w:rsidR="00421EEB" w:rsidRDefault="00421EEB" w:rsidP="00331A69">
      <w:r>
        <w:rPr>
          <w:noProof/>
        </w:rPr>
        <w:drawing>
          <wp:inline distT="0" distB="0" distL="0" distR="0" wp14:anchorId="54879F1B" wp14:editId="4D8006F6">
            <wp:extent cx="5685374" cy="3891687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3600" cy="389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C370" w14:textId="31CEEDF3" w:rsidR="00331A69" w:rsidRDefault="00331A69" w:rsidP="00331A69"/>
    <w:p w14:paraId="18E43A2E" w14:textId="522DF6A2" w:rsidR="00331A69" w:rsidRPr="00191494" w:rsidRDefault="00421EEB" w:rsidP="006E485C">
      <w:pPr>
        <w:pStyle w:val="Heading1"/>
      </w:pPr>
      <w:bookmarkStart w:id="5" w:name="_Toc95511384"/>
      <w:r w:rsidRPr="00191494">
        <w:lastRenderedPageBreak/>
        <w:t xml:space="preserve">Step4: </w:t>
      </w:r>
      <w:r w:rsidR="003A0ED9" w:rsidRPr="00191494">
        <w:t>Creat</w:t>
      </w:r>
      <w:r w:rsidR="00736412">
        <w:t>e</w:t>
      </w:r>
      <w:r w:rsidR="003A0ED9" w:rsidRPr="00191494">
        <w:t xml:space="preserve"> Employee </w:t>
      </w:r>
      <w:r w:rsidR="00191494" w:rsidRPr="00191494">
        <w:t xml:space="preserve">JPA Entity &amp; </w:t>
      </w:r>
      <w:r w:rsidR="006206B5">
        <w:t>verify that</w:t>
      </w:r>
      <w:r w:rsidR="00191494" w:rsidRPr="00191494">
        <w:t xml:space="preserve"> hibernate</w:t>
      </w:r>
      <w:r w:rsidR="006206B5">
        <w:t xml:space="preserve"> </w:t>
      </w:r>
      <w:r w:rsidR="006206B5" w:rsidRPr="00191494">
        <w:t>auto creat</w:t>
      </w:r>
      <w:r w:rsidR="006206B5">
        <w:t>es the</w:t>
      </w:r>
      <w:r w:rsidR="00191494" w:rsidRPr="00191494">
        <w:t xml:space="preserve"> </w:t>
      </w:r>
      <w:r w:rsidR="006206B5" w:rsidRPr="006206B5">
        <w:rPr>
          <w:b/>
          <w:bCs/>
          <w:color w:val="7030A0"/>
        </w:rPr>
        <w:t>e</w:t>
      </w:r>
      <w:r w:rsidR="00191494" w:rsidRPr="006206B5">
        <w:rPr>
          <w:b/>
          <w:bCs/>
          <w:color w:val="7030A0"/>
        </w:rPr>
        <w:t>mployee</w:t>
      </w:r>
      <w:r w:rsidR="006206B5">
        <w:t xml:space="preserve"> table in MySQL</w:t>
      </w:r>
      <w:bookmarkEnd w:id="5"/>
    </w:p>
    <w:p w14:paraId="10E067E1" w14:textId="43145D67" w:rsidR="003A0ED9" w:rsidRDefault="00BB2C47" w:rsidP="003A0E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0B321" wp14:editId="3969BA16">
                <wp:simplePos x="0" y="0"/>
                <wp:positionH relativeFrom="column">
                  <wp:posOffset>3445823</wp:posOffset>
                </wp:positionH>
                <wp:positionV relativeFrom="paragraph">
                  <wp:posOffset>90805</wp:posOffset>
                </wp:positionV>
                <wp:extent cx="2988860" cy="2763671"/>
                <wp:effectExtent l="0" t="0" r="21590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860" cy="2763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0AA27" w14:textId="43B4840D" w:rsidR="00BB2C47" w:rsidRDefault="00BB2C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AAD3A" wp14:editId="15623CFC">
                                  <wp:extent cx="2833530" cy="818866"/>
                                  <wp:effectExtent l="0" t="0" r="5080" b="635"/>
                                  <wp:docPr id="2" name="Picture 2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screenshot of a compute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t="56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1838" cy="829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847B20" w14:textId="587C0D82" w:rsidR="007500AB" w:rsidRDefault="007500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4D510" wp14:editId="05199FCE">
                                  <wp:extent cx="2750024" cy="301250"/>
                                  <wp:effectExtent l="0" t="0" r="0" b="3810"/>
                                  <wp:docPr id="20" name="Picture 20" descr="Graphical user interface, application, Wo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Graphical user interface, application, Word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6584" t="46325" r="76523" b="492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0380" cy="312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1F0EF7" w14:textId="775C8C5D" w:rsidR="00F45F51" w:rsidRDefault="00F45F51"/>
                          <w:p w14:paraId="3481BA01" w14:textId="6FC999B1" w:rsidR="00F45F51" w:rsidRDefault="00F45F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A19A2" wp14:editId="4CFA10AA">
                                  <wp:extent cx="2833370" cy="1021399"/>
                                  <wp:effectExtent l="0" t="0" r="5080" b="7620"/>
                                  <wp:docPr id="8" name="Picture 8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587" cy="1027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0B32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71.3pt;margin-top:7.15pt;width:235.35pt;height:2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" fillcolor="white [3201]" strokeweight=".5pt">
                <v:textbox>
                  <w:txbxContent>
                    <w:p w14:paraId="6230AA27" w14:textId="43B4840D" w:rsidR="00BB2C47" w:rsidRDefault="00BB2C47">
                      <w:r>
                        <w:rPr>
                          <w:noProof/>
                        </w:rPr>
                        <w:drawing>
                          <wp:inline distT="0" distB="0" distL="0" distR="0" wp14:anchorId="7F3AAD3A" wp14:editId="15623CFC">
                            <wp:extent cx="2833530" cy="818866"/>
                            <wp:effectExtent l="0" t="0" r="5080" b="635"/>
                            <wp:docPr id="2" name="Picture 2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screenshot of a computer&#10;&#10;Description automatically generated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t="56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1838" cy="8299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847B20" w14:textId="587C0D82" w:rsidR="007500AB" w:rsidRDefault="007500AB">
                      <w:r>
                        <w:rPr>
                          <w:noProof/>
                        </w:rPr>
                        <w:drawing>
                          <wp:inline distT="0" distB="0" distL="0" distR="0" wp14:anchorId="1AF4D510" wp14:editId="05199FCE">
                            <wp:extent cx="2750024" cy="301250"/>
                            <wp:effectExtent l="0" t="0" r="0" b="3810"/>
                            <wp:docPr id="20" name="Picture 20" descr="Graphical user interface, application, Wo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Graphical user interface, application, Word&#10;&#10;Description automatically generated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6584" t="46325" r="76523" b="492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50380" cy="3122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1F0EF7" w14:textId="775C8C5D" w:rsidR="00F45F51" w:rsidRDefault="00F45F51"/>
                    <w:p w14:paraId="3481BA01" w14:textId="6FC999B1" w:rsidR="00F45F51" w:rsidRDefault="00F45F51">
                      <w:r>
                        <w:rPr>
                          <w:noProof/>
                        </w:rPr>
                        <w:drawing>
                          <wp:inline distT="0" distB="0" distL="0" distR="0" wp14:anchorId="241A19A2" wp14:editId="4CFA10AA">
                            <wp:extent cx="2833370" cy="1021399"/>
                            <wp:effectExtent l="0" t="0" r="5080" b="7620"/>
                            <wp:docPr id="8" name="Picture 8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1587" cy="1027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3439">
        <w:rPr>
          <w:noProof/>
        </w:rPr>
        <w:drawing>
          <wp:inline distT="0" distB="0" distL="0" distR="0" wp14:anchorId="3F13D074" wp14:editId="719BE811">
            <wp:extent cx="3695987" cy="7000875"/>
            <wp:effectExtent l="19050" t="19050" r="19050" b="9525"/>
            <wp:docPr id="22" name="Picture 22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pplicatio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8110" cy="70048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EE0BC" w14:textId="38F4B44F" w:rsidR="00BB2C47" w:rsidRPr="003A0ED9" w:rsidRDefault="00BB2C47" w:rsidP="003A0ED9">
      <w:r>
        <w:t xml:space="preserve">                       </w:t>
      </w:r>
    </w:p>
    <w:p w14:paraId="0EAC2D68" w14:textId="683F9C66" w:rsidR="00466CE5" w:rsidRPr="00191494" w:rsidRDefault="00466CE5" w:rsidP="006E485C">
      <w:pPr>
        <w:pStyle w:val="Heading1"/>
      </w:pPr>
      <w:bookmarkStart w:id="6" w:name="_Toc95511385"/>
      <w:r w:rsidRPr="00191494">
        <w:lastRenderedPageBreak/>
        <w:t>Step</w:t>
      </w:r>
      <w:r>
        <w:t>5</w:t>
      </w:r>
      <w:r w:rsidRPr="00191494">
        <w:t>: Creat</w:t>
      </w:r>
      <w:r w:rsidR="00736412">
        <w:t>e</w:t>
      </w:r>
      <w:r w:rsidRPr="00191494">
        <w:t xml:space="preserve"> E</w:t>
      </w:r>
      <w:r>
        <w:t xml:space="preserve">mployeeRepository Interface </w:t>
      </w:r>
      <w:r w:rsidR="00736412">
        <w:t>&amp; Resource Not Found</w:t>
      </w:r>
      <w:bookmarkEnd w:id="6"/>
      <w:r w:rsidR="00736412">
        <w:t xml:space="preserve"> </w:t>
      </w:r>
    </w:p>
    <w:p w14:paraId="22267A45" w14:textId="572415A0" w:rsidR="00DA57A6" w:rsidRDefault="003B34CB" w:rsidP="00DA57A6">
      <w:r>
        <w:rPr>
          <w:noProof/>
        </w:rPr>
        <w:drawing>
          <wp:inline distT="0" distB="0" distL="0" distR="0" wp14:anchorId="0DDCAB5A" wp14:editId="074347E9">
            <wp:extent cx="4424680" cy="1260750"/>
            <wp:effectExtent l="19050" t="19050" r="13970" b="15875"/>
            <wp:docPr id="9" name="Picture 9" descr="Text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timelin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7721" cy="12644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E805B" w14:textId="0ABEB2C2" w:rsidR="00736412" w:rsidRDefault="00736412" w:rsidP="00DA57A6">
      <w:r>
        <w:rPr>
          <w:noProof/>
        </w:rPr>
        <w:drawing>
          <wp:inline distT="0" distB="0" distL="0" distR="0" wp14:anchorId="210E818C" wp14:editId="65E7323B">
            <wp:extent cx="4425296" cy="5290498"/>
            <wp:effectExtent l="19050" t="19050" r="13970" b="2476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7000" cy="52925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C848F" w14:textId="4C9E3B60" w:rsidR="00736412" w:rsidRDefault="00736412" w:rsidP="00DA57A6"/>
    <w:p w14:paraId="6D58A92A" w14:textId="7D5EA18C" w:rsidR="00736412" w:rsidRDefault="00736412" w:rsidP="00DA57A6"/>
    <w:p w14:paraId="32686A47" w14:textId="5D89F7E2" w:rsidR="00736412" w:rsidRDefault="00736412" w:rsidP="006E485C">
      <w:pPr>
        <w:pStyle w:val="Heading1"/>
      </w:pPr>
      <w:bookmarkStart w:id="7" w:name="_Toc95511386"/>
      <w:r w:rsidRPr="00191494">
        <w:lastRenderedPageBreak/>
        <w:t>Step</w:t>
      </w:r>
      <w:r>
        <w:t>5</w:t>
      </w:r>
      <w:r w:rsidRPr="00191494">
        <w:t>: Creat</w:t>
      </w:r>
      <w:r>
        <w:t>e</w:t>
      </w:r>
      <w:r w:rsidRPr="00191494">
        <w:t xml:space="preserve"> </w:t>
      </w:r>
      <w:r w:rsidR="00D66614">
        <w:t>&amp; Test</w:t>
      </w:r>
      <w:r w:rsidR="002E3EE9">
        <w:t xml:space="preserve"> REST </w:t>
      </w:r>
      <w:r w:rsidR="00D66614">
        <w:t>API Service</w:t>
      </w:r>
      <w:r w:rsidR="009B0F2D">
        <w:t xml:space="preserve"> [</w:t>
      </w:r>
      <w:r w:rsidR="00D66614">
        <w:t>Save Employee</w:t>
      </w:r>
      <w:r w:rsidR="009B0F2D">
        <w:t>]</w:t>
      </w:r>
      <w:bookmarkEnd w:id="7"/>
    </w:p>
    <w:p w14:paraId="2A38C9D9" w14:textId="77777777" w:rsidR="00C61C35" w:rsidRDefault="00023513" w:rsidP="000356D3">
      <w:r>
        <w:rPr>
          <w:noProof/>
        </w:rPr>
        <w:drawing>
          <wp:inline distT="0" distB="0" distL="0" distR="0" wp14:anchorId="6D718F1B" wp14:editId="1266866C">
            <wp:extent cx="5562448" cy="5817988"/>
            <wp:effectExtent l="19050" t="19050" r="19685" b="1143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4470" cy="58410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92600" w14:textId="1AD2F61F" w:rsidR="002D181F" w:rsidRDefault="002D181F" w:rsidP="000356D3">
      <w:r>
        <w:rPr>
          <w:noProof/>
        </w:rPr>
        <w:lastRenderedPageBreak/>
        <w:drawing>
          <wp:inline distT="0" distB="0" distL="0" distR="0" wp14:anchorId="2E04B843" wp14:editId="18102B41">
            <wp:extent cx="5708752" cy="5121284"/>
            <wp:effectExtent l="19050" t="19050" r="25400" b="222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 rotWithShape="1">
                    <a:blip r:embed="rId21"/>
                    <a:srcRect t="1388"/>
                    <a:stretch/>
                  </pic:blipFill>
                  <pic:spPr bwMode="auto">
                    <a:xfrm>
                      <a:off x="0" y="0"/>
                      <a:ext cx="5752278" cy="51603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2B8F7" w14:textId="01C196D2" w:rsidR="002D181F" w:rsidRDefault="000C4D57" w:rsidP="000356D3">
      <w:r>
        <w:rPr>
          <w:noProof/>
        </w:rPr>
        <w:drawing>
          <wp:inline distT="0" distB="0" distL="0" distR="0" wp14:anchorId="7AC3B90C" wp14:editId="0C26923C">
            <wp:extent cx="4472483" cy="2133557"/>
            <wp:effectExtent l="19050" t="19050" r="23495" b="1968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9190" cy="2151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00604" w14:textId="16046F6B" w:rsidR="000356D3" w:rsidRDefault="000C4D57" w:rsidP="000356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96C0A" wp14:editId="29CC6B3D">
                <wp:simplePos x="0" y="0"/>
                <wp:positionH relativeFrom="column">
                  <wp:posOffset>1279449</wp:posOffset>
                </wp:positionH>
                <wp:positionV relativeFrom="paragraph">
                  <wp:posOffset>3476244</wp:posOffset>
                </wp:positionV>
                <wp:extent cx="1163116" cy="321868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116" cy="321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ADCA5" w14:textId="799BE208" w:rsidR="000C4D57" w:rsidRPr="000C4D57" w:rsidRDefault="000C4D5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id =</w:t>
                            </w:r>
                            <w:r w:rsidRPr="000C4D5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autogen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erated</w:t>
                            </w:r>
                            <w:r w:rsidRPr="000C4D5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6C0A" id="Text Box 24" o:spid="_x0000_s1027" type="#_x0000_t202" style="position:absolute;margin-left:100.75pt;margin-top:273.7pt;width:91.6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" filled="f" stroked="f" strokeweight=".5pt">
                <v:textbox>
                  <w:txbxContent>
                    <w:p w14:paraId="653ADCA5" w14:textId="799BE208" w:rsidR="000C4D57" w:rsidRPr="000C4D57" w:rsidRDefault="000C4D5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id =</w:t>
                      </w:r>
                      <w:r w:rsidRPr="000C4D57">
                        <w:rPr>
                          <w:color w:val="FF0000"/>
                          <w:sz w:val="16"/>
                          <w:szCs w:val="16"/>
                        </w:rPr>
                        <w:t xml:space="preserve"> autogen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erated</w:t>
                      </w:r>
                      <w:r w:rsidRPr="000C4D57">
                        <w:rPr>
                          <w:color w:val="FF0000"/>
                          <w:sz w:val="16"/>
                          <w:szCs w:val="16"/>
                        </w:rPr>
                        <w:t xml:space="preserve"> p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6162F9" wp14:editId="060432CC">
            <wp:extent cx="6163970" cy="4150614"/>
            <wp:effectExtent l="19050" t="19050" r="27305" b="2159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2760" cy="41767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30C80" w14:textId="2FE68264" w:rsidR="006B7F60" w:rsidRDefault="006B7F60" w:rsidP="000356D3">
      <w:r>
        <w:rPr>
          <w:noProof/>
        </w:rPr>
        <w:drawing>
          <wp:inline distT="0" distB="0" distL="0" distR="0" wp14:anchorId="3925024E" wp14:editId="20D91CCB">
            <wp:extent cx="5033766" cy="3620440"/>
            <wp:effectExtent l="19050" t="19050" r="14605" b="18415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6340" cy="36294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30EE6" w14:textId="20360096" w:rsidR="003E5204" w:rsidRPr="002E3EE9" w:rsidRDefault="003E5204" w:rsidP="006E485C">
      <w:pPr>
        <w:pStyle w:val="Heading1"/>
      </w:pPr>
      <w:bookmarkStart w:id="8" w:name="_Toc95511387"/>
      <w:r w:rsidRPr="002E3EE9">
        <w:lastRenderedPageBreak/>
        <w:t>Step6: Create &amp; Test</w:t>
      </w:r>
      <w:r w:rsidR="002E3EE9" w:rsidRPr="002E3EE9">
        <w:t xml:space="preserve"> REST </w:t>
      </w:r>
      <w:r w:rsidRPr="002E3EE9">
        <w:t>API Service [Get All Employees]</w:t>
      </w:r>
      <w:bookmarkEnd w:id="8"/>
    </w:p>
    <w:p w14:paraId="37F6E9E6" w14:textId="77777777" w:rsidR="00C61C35" w:rsidRDefault="006B7F60" w:rsidP="000356D3">
      <w:pPr>
        <w:rPr>
          <w:noProof/>
        </w:rPr>
      </w:pPr>
      <w:r>
        <w:rPr>
          <w:noProof/>
        </w:rPr>
        <w:drawing>
          <wp:inline distT="0" distB="0" distL="0" distR="0" wp14:anchorId="74CA3F55" wp14:editId="5F885385">
            <wp:extent cx="3892916" cy="1616659"/>
            <wp:effectExtent l="19050" t="19050" r="12700" b="2222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6186" cy="16387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7F60">
        <w:rPr>
          <w:noProof/>
        </w:rPr>
        <w:t xml:space="preserve"> </w:t>
      </w:r>
    </w:p>
    <w:p w14:paraId="14D7FF7C" w14:textId="77777777" w:rsidR="00C61C35" w:rsidRDefault="00C61C35" w:rsidP="000356D3">
      <w:pPr>
        <w:rPr>
          <w:noProof/>
        </w:rPr>
      </w:pPr>
    </w:p>
    <w:p w14:paraId="43E76115" w14:textId="16780156" w:rsidR="00C61C35" w:rsidRDefault="006B7F60" w:rsidP="000356D3">
      <w:pPr>
        <w:rPr>
          <w:noProof/>
        </w:rPr>
      </w:pPr>
      <w:r>
        <w:rPr>
          <w:noProof/>
        </w:rPr>
        <w:drawing>
          <wp:inline distT="0" distB="0" distL="0" distR="0" wp14:anchorId="0559C914" wp14:editId="6840A019">
            <wp:extent cx="4191610" cy="4483140"/>
            <wp:effectExtent l="19050" t="19050" r="19050" b="1270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2561" cy="44948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28061" w14:textId="77777777" w:rsidR="00C61C35" w:rsidRDefault="006B7F60" w:rsidP="000356D3">
      <w:pPr>
        <w:rPr>
          <w:noProof/>
        </w:rPr>
      </w:pPr>
      <w:r w:rsidRPr="006B7F6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4349120" wp14:editId="5A00AC3F">
            <wp:extent cx="4089197" cy="3512954"/>
            <wp:effectExtent l="19050" t="19050" r="26035" b="1143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729" cy="35348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</w:p>
    <w:p w14:paraId="3F7B8FE5" w14:textId="1E843859" w:rsidR="000C4D57" w:rsidRDefault="006B7F60" w:rsidP="000356D3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C721F71" wp14:editId="02893985">
            <wp:extent cx="4088765" cy="1950508"/>
            <wp:effectExtent l="19050" t="19050" r="26035" b="1206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696" cy="19676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6DEF6" w14:textId="77777777" w:rsidR="006B7F60" w:rsidRDefault="006B7F60" w:rsidP="000356D3">
      <w:pPr>
        <w:rPr>
          <w:noProof/>
        </w:rPr>
      </w:pPr>
    </w:p>
    <w:p w14:paraId="71B730F0" w14:textId="32BB0DC5" w:rsidR="006B7F60" w:rsidRDefault="00540EB7" w:rsidP="000356D3">
      <w:r>
        <w:rPr>
          <w:noProof/>
        </w:rPr>
        <w:lastRenderedPageBreak/>
        <w:drawing>
          <wp:inline distT="0" distB="0" distL="0" distR="0" wp14:anchorId="4D0C00A7" wp14:editId="0701072A">
            <wp:extent cx="5943600" cy="4864735"/>
            <wp:effectExtent l="19050" t="19050" r="19050" b="12065"/>
            <wp:docPr id="31" name="Picture 3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7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684AD" w14:textId="77777777" w:rsidR="006B7F60" w:rsidRDefault="006B7F60" w:rsidP="000356D3"/>
    <w:p w14:paraId="3D4E48E6" w14:textId="7F4F69BC" w:rsidR="000C4D57" w:rsidRDefault="000C4D57" w:rsidP="000356D3"/>
    <w:p w14:paraId="24983B66" w14:textId="7F2B7352" w:rsidR="000C4D57" w:rsidRDefault="000C4D57" w:rsidP="000356D3"/>
    <w:p w14:paraId="40F404A1" w14:textId="6C62676E" w:rsidR="000C4D57" w:rsidRDefault="000C4D57" w:rsidP="000356D3"/>
    <w:p w14:paraId="1626EA17" w14:textId="6DEF2309" w:rsidR="000C4D57" w:rsidRDefault="000C4D57" w:rsidP="000356D3"/>
    <w:p w14:paraId="0A1FF055" w14:textId="06539B43" w:rsidR="000C4D57" w:rsidRDefault="000C4D57" w:rsidP="000356D3"/>
    <w:p w14:paraId="50781D86" w14:textId="2B1182C2" w:rsidR="000C4D57" w:rsidRDefault="000C4D57" w:rsidP="000356D3"/>
    <w:p w14:paraId="59D22797" w14:textId="6E45A0E6" w:rsidR="000C4D57" w:rsidRDefault="000C4D57" w:rsidP="000356D3"/>
    <w:p w14:paraId="003A779E" w14:textId="77777777" w:rsidR="000C4D57" w:rsidRDefault="000C4D57" w:rsidP="000356D3"/>
    <w:p w14:paraId="2465A3C1" w14:textId="77777777" w:rsidR="002D181F" w:rsidRDefault="002D181F" w:rsidP="000356D3"/>
    <w:p w14:paraId="452D7661" w14:textId="7DA43AD7" w:rsidR="000C4D57" w:rsidRDefault="000C4D57" w:rsidP="000356D3"/>
    <w:p w14:paraId="63715077" w14:textId="5078A9DD" w:rsidR="002D181F" w:rsidRDefault="005F1145" w:rsidP="006E485C">
      <w:pPr>
        <w:pStyle w:val="Heading1"/>
      </w:pPr>
      <w:bookmarkStart w:id="9" w:name="_Toc95511388"/>
      <w:r w:rsidRPr="005F1145">
        <w:lastRenderedPageBreak/>
        <w:t>Step7: Create &amp; Test REST API Service [Get Employee By Id]</w:t>
      </w:r>
      <w:bookmarkEnd w:id="9"/>
    </w:p>
    <w:p w14:paraId="40196E22" w14:textId="7F1119A7" w:rsidR="00352115" w:rsidRPr="00352115" w:rsidRDefault="00352115" w:rsidP="00352115">
      <w:r>
        <w:rPr>
          <w:noProof/>
        </w:rPr>
        <w:drawing>
          <wp:inline distT="0" distB="0" distL="0" distR="0" wp14:anchorId="4E121D38" wp14:editId="50EFCE5F">
            <wp:extent cx="4206240" cy="814285"/>
            <wp:effectExtent l="19050" t="19050" r="22860" b="24130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8232" cy="8166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1D3E9" w14:textId="518AB636" w:rsidR="00C36840" w:rsidRDefault="00352115" w:rsidP="00C36840">
      <w:r>
        <w:rPr>
          <w:noProof/>
        </w:rPr>
        <w:drawing>
          <wp:inline distT="0" distB="0" distL="0" distR="0" wp14:anchorId="517D0544" wp14:editId="165D82DE">
            <wp:extent cx="3345942" cy="812414"/>
            <wp:effectExtent l="19050" t="19050" r="26035" b="2603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5986" cy="822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A4034" w14:textId="2B194ADC" w:rsidR="00F41409" w:rsidRDefault="00352115" w:rsidP="00C36840">
      <w:r>
        <w:rPr>
          <w:noProof/>
        </w:rPr>
        <w:drawing>
          <wp:inline distT="0" distB="0" distL="0" distR="0" wp14:anchorId="0459AAB3" wp14:editId="077D291D">
            <wp:extent cx="3840480" cy="2785169"/>
            <wp:effectExtent l="19050" t="19050" r="26670" b="1524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2244" cy="2793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415E8" w14:textId="0E0C86CE" w:rsidR="00E61C11" w:rsidRDefault="00352115" w:rsidP="00C36840">
      <w:r>
        <w:rPr>
          <w:noProof/>
        </w:rPr>
        <w:drawing>
          <wp:inline distT="0" distB="0" distL="0" distR="0" wp14:anchorId="52317485" wp14:editId="06127B30">
            <wp:extent cx="4144061" cy="2358927"/>
            <wp:effectExtent l="19050" t="19050" r="8890" b="2286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8633" cy="23615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C4051" w14:textId="1143FDCA" w:rsidR="00352115" w:rsidRDefault="00352115" w:rsidP="00C36840">
      <w:r>
        <w:rPr>
          <w:noProof/>
        </w:rPr>
        <w:lastRenderedPageBreak/>
        <w:drawing>
          <wp:inline distT="0" distB="0" distL="0" distR="0" wp14:anchorId="5908E606" wp14:editId="00B02270">
            <wp:extent cx="5511241" cy="4432545"/>
            <wp:effectExtent l="19050" t="19050" r="13335" b="2540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1008" cy="4440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544D0" w:rsidRPr="00C544D0">
        <w:rPr>
          <w:noProof/>
        </w:rPr>
        <w:t xml:space="preserve"> </w:t>
      </w:r>
      <w:r w:rsidR="00C544D0">
        <w:rPr>
          <w:noProof/>
        </w:rPr>
        <w:drawing>
          <wp:inline distT="0" distB="0" distL="0" distR="0" wp14:anchorId="346CD803" wp14:editId="477330F9">
            <wp:extent cx="5402275" cy="3329094"/>
            <wp:effectExtent l="19050" t="19050" r="27305" b="2413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6972" cy="33319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E1699" w14:textId="2865D828" w:rsidR="00C544D0" w:rsidRDefault="00C544D0" w:rsidP="00C36840"/>
    <w:p w14:paraId="18668EB6" w14:textId="4C619A89" w:rsidR="00C544D0" w:rsidRDefault="00C544D0" w:rsidP="006E485C">
      <w:pPr>
        <w:pStyle w:val="Heading1"/>
      </w:pPr>
      <w:bookmarkStart w:id="10" w:name="_Toc95511389"/>
      <w:r w:rsidRPr="005F1145">
        <w:lastRenderedPageBreak/>
        <w:t>Step</w:t>
      </w:r>
      <w:r>
        <w:t>8</w:t>
      </w:r>
      <w:r w:rsidRPr="005F1145">
        <w:t>: Create &amp; Test REST API Service [</w:t>
      </w:r>
      <w:r w:rsidR="003337CA">
        <w:t>Update</w:t>
      </w:r>
      <w:r w:rsidRPr="005F1145">
        <w:t xml:space="preserve"> Employee</w:t>
      </w:r>
      <w:r w:rsidR="00DC5C7D">
        <w:t xml:space="preserve"> By Id</w:t>
      </w:r>
      <w:r w:rsidRPr="005F1145">
        <w:t>]</w:t>
      </w:r>
      <w:bookmarkEnd w:id="10"/>
    </w:p>
    <w:p w14:paraId="76AEE75A" w14:textId="4A162B26" w:rsidR="00270EED" w:rsidRDefault="00270EED" w:rsidP="00C36840">
      <w:r>
        <w:rPr>
          <w:noProof/>
        </w:rPr>
        <w:drawing>
          <wp:inline distT="0" distB="0" distL="0" distR="0" wp14:anchorId="4F822E3D" wp14:editId="3C10ECDD">
            <wp:extent cx="3733648" cy="837279"/>
            <wp:effectExtent l="19050" t="19050" r="19685" b="2032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6955" cy="8447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C98F8" w14:textId="704EE322" w:rsidR="003757B0" w:rsidRDefault="00270EED" w:rsidP="00C36840">
      <w:r>
        <w:rPr>
          <w:noProof/>
        </w:rPr>
        <w:drawing>
          <wp:inline distT="0" distB="0" distL="0" distR="0" wp14:anchorId="7ECFB651" wp14:editId="346A626E">
            <wp:extent cx="4741048" cy="3691534"/>
            <wp:effectExtent l="19050" t="19050" r="21590" b="23495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7993" cy="36969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C9301" w14:textId="67D3C0D6" w:rsidR="00270EED" w:rsidRDefault="00270EED" w:rsidP="00C36840">
      <w:r>
        <w:rPr>
          <w:noProof/>
        </w:rPr>
        <w:drawing>
          <wp:inline distT="0" distB="0" distL="0" distR="0" wp14:anchorId="4199B27A" wp14:editId="70633F86">
            <wp:extent cx="4740910" cy="2784778"/>
            <wp:effectExtent l="19050" t="19050" r="21590" b="15875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9924" cy="27900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2A177" w14:textId="0228FDFE" w:rsidR="006D6D7B" w:rsidRDefault="006D6D7B" w:rsidP="00C36840"/>
    <w:p w14:paraId="03F1A699" w14:textId="7A77FA19" w:rsidR="006D6D7B" w:rsidRDefault="00270EED" w:rsidP="00C36840">
      <w:r>
        <w:rPr>
          <w:noProof/>
        </w:rPr>
        <w:lastRenderedPageBreak/>
        <w:drawing>
          <wp:inline distT="0" distB="0" distL="0" distR="0" wp14:anchorId="2EBA070F" wp14:editId="2DE2AC82">
            <wp:extent cx="5943600" cy="7115175"/>
            <wp:effectExtent l="19050" t="19050" r="19050" b="28575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5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2970D" w14:textId="2F29C53C" w:rsidR="008B133B" w:rsidRDefault="008B133B" w:rsidP="00C36840"/>
    <w:p w14:paraId="70805DC5" w14:textId="079A39A5" w:rsidR="008B133B" w:rsidRDefault="008B133B" w:rsidP="00C36840"/>
    <w:p w14:paraId="42A211C9" w14:textId="5E911140" w:rsidR="008B133B" w:rsidRDefault="008B133B" w:rsidP="00C36840"/>
    <w:p w14:paraId="543EF2AD" w14:textId="77777777" w:rsidR="008B133B" w:rsidRDefault="008B133B" w:rsidP="008B133B">
      <w:pPr>
        <w:pStyle w:val="Heading1"/>
      </w:pPr>
      <w:r w:rsidRPr="005F1145">
        <w:lastRenderedPageBreak/>
        <w:t>Step</w:t>
      </w:r>
      <w:r>
        <w:t>9</w:t>
      </w:r>
      <w:r w:rsidRPr="005F1145">
        <w:t>: Create &amp; Test REST API Service [</w:t>
      </w:r>
      <w:r>
        <w:t>Delete</w:t>
      </w:r>
      <w:r w:rsidRPr="005F1145">
        <w:t xml:space="preserve"> Employee</w:t>
      </w:r>
      <w:r>
        <w:t xml:space="preserve"> By Id</w:t>
      </w:r>
      <w:r w:rsidRPr="005F1145">
        <w:t>]</w:t>
      </w:r>
    </w:p>
    <w:p w14:paraId="65CE2093" w14:textId="208D4152" w:rsidR="008B133B" w:rsidRDefault="00C23695" w:rsidP="008B133B">
      <w:r>
        <w:rPr>
          <w:noProof/>
        </w:rPr>
        <w:drawing>
          <wp:inline distT="0" distB="0" distL="0" distR="0" wp14:anchorId="6B6B55FA" wp14:editId="3919743E">
            <wp:extent cx="4162349" cy="1083723"/>
            <wp:effectExtent l="19050" t="19050" r="10160" b="2159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5218" cy="10896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FB32D" w14:textId="77777777" w:rsidR="00C23695" w:rsidRDefault="00C23695" w:rsidP="008B133B">
      <w:pPr>
        <w:rPr>
          <w:noProof/>
        </w:rPr>
      </w:pPr>
      <w:r>
        <w:rPr>
          <w:noProof/>
        </w:rPr>
        <w:drawing>
          <wp:inline distT="0" distB="0" distL="0" distR="0" wp14:anchorId="6D4212D6" wp14:editId="4F275B4A">
            <wp:extent cx="4519356" cy="3412210"/>
            <wp:effectExtent l="19050" t="19050" r="14605" b="17145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25394" cy="34167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23695">
        <w:rPr>
          <w:noProof/>
        </w:rPr>
        <w:t xml:space="preserve"> </w:t>
      </w:r>
    </w:p>
    <w:p w14:paraId="2FC48630" w14:textId="273FD373" w:rsidR="008B133B" w:rsidRDefault="00C23695" w:rsidP="008B133B">
      <w:r>
        <w:rPr>
          <w:noProof/>
        </w:rPr>
        <w:drawing>
          <wp:inline distT="0" distB="0" distL="0" distR="0" wp14:anchorId="52EAC5DA" wp14:editId="50BA2CB4">
            <wp:extent cx="4524451" cy="2561922"/>
            <wp:effectExtent l="19050" t="19050" r="9525" b="10160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0343" cy="25652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FBE28" w14:textId="149F1DDD" w:rsidR="008B133B" w:rsidRDefault="008B133B" w:rsidP="00C36840"/>
    <w:p w14:paraId="28DCD2FB" w14:textId="007D0CBF" w:rsidR="00563D3B" w:rsidRDefault="00CA1E81" w:rsidP="00C36840">
      <w:r>
        <w:rPr>
          <w:noProof/>
        </w:rPr>
        <w:lastRenderedPageBreak/>
        <w:drawing>
          <wp:inline distT="0" distB="0" distL="0" distR="0" wp14:anchorId="585EA33F" wp14:editId="423C2E2C">
            <wp:extent cx="5943600" cy="6527800"/>
            <wp:effectExtent l="19050" t="19050" r="19050" b="2540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96CCF" w14:textId="4712F364" w:rsidR="00184B57" w:rsidRDefault="00184B57" w:rsidP="00C36840"/>
    <w:p w14:paraId="5189B692" w14:textId="310FD456" w:rsidR="00C23695" w:rsidRPr="00C36840" w:rsidRDefault="00C23695" w:rsidP="00C36840"/>
    <w:sectPr w:rsidR="00C23695" w:rsidRPr="00C36840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4BA8" w14:textId="77777777" w:rsidR="00FA1139" w:rsidRDefault="00FA1139" w:rsidP="008B6B87">
      <w:pPr>
        <w:spacing w:after="0" w:line="240" w:lineRule="auto"/>
      </w:pPr>
      <w:r>
        <w:separator/>
      </w:r>
    </w:p>
  </w:endnote>
  <w:endnote w:type="continuationSeparator" w:id="0">
    <w:p w14:paraId="20BD34DB" w14:textId="77777777" w:rsidR="00FA1139" w:rsidRDefault="00FA1139" w:rsidP="008B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A0CC" w14:textId="77777777" w:rsidR="008B6B87" w:rsidRDefault="008B6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E34C" w14:textId="77777777" w:rsidR="008B6B87" w:rsidRDefault="008B6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D80D" w14:textId="77777777" w:rsidR="008B6B87" w:rsidRDefault="008B6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DDDC" w14:textId="77777777" w:rsidR="00FA1139" w:rsidRDefault="00FA1139" w:rsidP="008B6B87">
      <w:pPr>
        <w:spacing w:after="0" w:line="240" w:lineRule="auto"/>
      </w:pPr>
      <w:r>
        <w:separator/>
      </w:r>
    </w:p>
  </w:footnote>
  <w:footnote w:type="continuationSeparator" w:id="0">
    <w:p w14:paraId="2BD030E0" w14:textId="77777777" w:rsidR="00FA1139" w:rsidRDefault="00FA1139" w:rsidP="008B6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4D26" w14:textId="77777777" w:rsidR="008B6B87" w:rsidRDefault="008B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3908" w14:textId="565A1500" w:rsidR="008B6B87" w:rsidRPr="008B6B87" w:rsidRDefault="008B6B87">
    <w:pPr>
      <w:pStyle w:val="Header"/>
      <w:rPr>
        <w:sz w:val="40"/>
        <w:szCs w:val="40"/>
      </w:rPr>
    </w:pPr>
    <w:r w:rsidRPr="008B6B87">
      <w:rPr>
        <w:sz w:val="40"/>
        <w:szCs w:val="40"/>
      </w:rPr>
      <w:t>Coding A MVC REST API Server with CRUD functionalit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1028" w14:textId="77777777" w:rsidR="008B6B87" w:rsidRDefault="008B6B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25"/>
    <w:rsid w:val="00023513"/>
    <w:rsid w:val="000356D3"/>
    <w:rsid w:val="000C4D57"/>
    <w:rsid w:val="00153A25"/>
    <w:rsid w:val="00184B57"/>
    <w:rsid w:val="00191494"/>
    <w:rsid w:val="001F5832"/>
    <w:rsid w:val="00270EED"/>
    <w:rsid w:val="002D181F"/>
    <w:rsid w:val="002E3EE9"/>
    <w:rsid w:val="00313439"/>
    <w:rsid w:val="00331A69"/>
    <w:rsid w:val="003337CA"/>
    <w:rsid w:val="00352115"/>
    <w:rsid w:val="00371816"/>
    <w:rsid w:val="003757B0"/>
    <w:rsid w:val="00381A07"/>
    <w:rsid w:val="003A0ED9"/>
    <w:rsid w:val="003B34CB"/>
    <w:rsid w:val="003E5204"/>
    <w:rsid w:val="0042192F"/>
    <w:rsid w:val="00421EEB"/>
    <w:rsid w:val="00466CE5"/>
    <w:rsid w:val="00474BB4"/>
    <w:rsid w:val="004B28E6"/>
    <w:rsid w:val="0051079F"/>
    <w:rsid w:val="00522F42"/>
    <w:rsid w:val="00535092"/>
    <w:rsid w:val="00540EB7"/>
    <w:rsid w:val="00563D3B"/>
    <w:rsid w:val="0057613C"/>
    <w:rsid w:val="005E3737"/>
    <w:rsid w:val="005F1145"/>
    <w:rsid w:val="005F727C"/>
    <w:rsid w:val="006206B5"/>
    <w:rsid w:val="00666A94"/>
    <w:rsid w:val="00683B1A"/>
    <w:rsid w:val="006B7F60"/>
    <w:rsid w:val="006D6D7B"/>
    <w:rsid w:val="006E485C"/>
    <w:rsid w:val="00736412"/>
    <w:rsid w:val="007500AB"/>
    <w:rsid w:val="00774FDE"/>
    <w:rsid w:val="008B0B69"/>
    <w:rsid w:val="008B133B"/>
    <w:rsid w:val="008B6B87"/>
    <w:rsid w:val="00940C11"/>
    <w:rsid w:val="00953D29"/>
    <w:rsid w:val="009B0F2D"/>
    <w:rsid w:val="00A60FB3"/>
    <w:rsid w:val="00B025AF"/>
    <w:rsid w:val="00BB2C47"/>
    <w:rsid w:val="00C23695"/>
    <w:rsid w:val="00C36840"/>
    <w:rsid w:val="00C40E99"/>
    <w:rsid w:val="00C544D0"/>
    <w:rsid w:val="00C61C35"/>
    <w:rsid w:val="00CA1E81"/>
    <w:rsid w:val="00D66614"/>
    <w:rsid w:val="00DA57A6"/>
    <w:rsid w:val="00DC5C7D"/>
    <w:rsid w:val="00E61C11"/>
    <w:rsid w:val="00F41409"/>
    <w:rsid w:val="00F45F51"/>
    <w:rsid w:val="00F54FFE"/>
    <w:rsid w:val="00FA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EC3C2"/>
  <w15:chartTrackingRefBased/>
  <w15:docId w15:val="{B6FC4DF6-C8D8-41F1-A073-54223A35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0C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E4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48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8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48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B87"/>
  </w:style>
  <w:style w:type="paragraph" w:styleId="Footer">
    <w:name w:val="footer"/>
    <w:basedOn w:val="Normal"/>
    <w:link w:val="FooterChar"/>
    <w:uiPriority w:val="99"/>
    <w:unhideWhenUsed/>
    <w:rsid w:val="008B6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9BEB-36BB-4648-B6A4-79ED1C81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Pratiksh Y.</dc:creator>
  <cp:keywords/>
  <dc:description/>
  <cp:lastModifiedBy>Patel, Pratiksh Y.</cp:lastModifiedBy>
  <cp:revision>4</cp:revision>
  <dcterms:created xsi:type="dcterms:W3CDTF">2022-02-12T05:52:00Z</dcterms:created>
  <dcterms:modified xsi:type="dcterms:W3CDTF">2022-02-12T05:56:00Z</dcterms:modified>
</cp:coreProperties>
</file>